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D9" w:rsidRPr="001414C0" w:rsidRDefault="00AB18D9" w:rsidP="00AB18D9">
      <w:pPr>
        <w:pStyle w:val="Style1"/>
        <w:widowControl/>
        <w:spacing w:before="62" w:line="322" w:lineRule="exact"/>
        <w:ind w:left="2990" w:right="3178"/>
        <w:rPr>
          <w:rStyle w:val="FontStyle11"/>
          <w:spacing w:val="30"/>
          <w:sz w:val="28"/>
          <w:szCs w:val="24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 xml:space="preserve">Група № </w:t>
      </w:r>
      <w:r w:rsidR="0095042C">
        <w:rPr>
          <w:rStyle w:val="FontStyle12"/>
          <w:b/>
          <w:sz w:val="28"/>
          <w:lang w:val="uk-UA" w:eastAsia="uk-UA"/>
        </w:rPr>
        <w:t>11</w:t>
      </w:r>
      <w:bookmarkStart w:id="0" w:name="_GoBack"/>
      <w:bookmarkEnd w:id="0"/>
    </w:p>
    <w:p w:rsidR="00AB18D9" w:rsidRPr="001414C0" w:rsidRDefault="00AB18D9" w:rsidP="00AB18D9">
      <w:pPr>
        <w:pStyle w:val="Style1"/>
        <w:widowControl/>
        <w:spacing w:line="322" w:lineRule="exact"/>
        <w:ind w:left="142" w:right="-39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>професія «</w:t>
      </w:r>
      <w:r w:rsidR="00AA4BE4">
        <w:rPr>
          <w:rStyle w:val="FontStyle12"/>
          <w:b/>
          <w:sz w:val="28"/>
          <w:lang w:val="uk-UA" w:eastAsia="uk-UA"/>
        </w:rPr>
        <w:t>Столяр; верстатник деревообробних верстатів</w:t>
      </w:r>
      <w:r w:rsidRPr="001414C0">
        <w:rPr>
          <w:rStyle w:val="FontStyle12"/>
          <w:b/>
          <w:sz w:val="28"/>
          <w:lang w:val="uk-UA" w:eastAsia="uk-UA"/>
        </w:rPr>
        <w:t>»</w:t>
      </w:r>
    </w:p>
    <w:p w:rsidR="00AB18D9" w:rsidRDefault="00AB18D9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  <w:r w:rsidRPr="001414C0">
        <w:rPr>
          <w:rStyle w:val="FontStyle12"/>
          <w:b/>
          <w:sz w:val="28"/>
          <w:lang w:val="uk-UA" w:eastAsia="uk-UA"/>
        </w:rPr>
        <w:t xml:space="preserve">Термін навчання - </w:t>
      </w:r>
      <w:r w:rsidR="007E2BE2">
        <w:rPr>
          <w:rStyle w:val="FontStyle12"/>
          <w:b/>
          <w:sz w:val="28"/>
          <w:lang w:val="uk-UA" w:eastAsia="uk-UA"/>
        </w:rPr>
        <w:t>3</w:t>
      </w:r>
      <w:r w:rsidRPr="001414C0">
        <w:rPr>
          <w:rStyle w:val="FontStyle12"/>
          <w:b/>
          <w:sz w:val="28"/>
          <w:lang w:val="uk-UA" w:eastAsia="uk-UA"/>
        </w:rPr>
        <w:t xml:space="preserve"> роки</w:t>
      </w:r>
    </w:p>
    <w:tbl>
      <w:tblPr>
        <w:tblStyle w:val="a3"/>
        <w:tblpPr w:leftFromText="180" w:rightFromText="180" w:vertAnchor="text" w:horzAnchor="margin" w:tblpXSpec="center" w:tblpY="24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39079D" w:rsidRPr="0039079D" w:rsidTr="0039079D">
        <w:tc>
          <w:tcPr>
            <w:tcW w:w="709" w:type="dxa"/>
            <w:vAlign w:val="center"/>
          </w:tcPr>
          <w:p w:rsidR="0039079D" w:rsidRPr="0039079D" w:rsidRDefault="0039079D" w:rsidP="0039079D">
            <w:pPr>
              <w:pStyle w:val="Style5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39079D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:rsidR="0039079D" w:rsidRPr="0039079D" w:rsidRDefault="0039079D" w:rsidP="0039079D">
            <w:pPr>
              <w:pStyle w:val="Style5"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Бабенко Микола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Бабій Олексій Михайл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498" w:type="dxa"/>
            <w:vAlign w:val="center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Бабін Давід Антон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Бруй Захар Ярослав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Герус Аристарх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Гожан Кирил Анатол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Григоренко Дмитро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498" w:type="dxa"/>
            <w:vAlign w:val="center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Жуланов Данило Володими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Зеленський Олександр Серг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498" w:type="dxa"/>
            <w:vAlign w:val="center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Івашечко Максим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ашевський Ярослав Пет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Кравченко Артем Серг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Куташенко Дмитро Олекс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Ліщук Андрій Василь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Луценко Андрій Серг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Мартиненко Сергій Анатол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Марчишин Іван Серг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Мультан Назар Володими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/>
              </w:rPr>
            </w:pPr>
            <w:r w:rsidRPr="0039079D">
              <w:rPr>
                <w:rStyle w:val="FontStyle12"/>
                <w:sz w:val="28"/>
                <w:szCs w:val="28"/>
                <w:lang w:val="uk-UA"/>
              </w:rPr>
              <w:t>Муренко Олексій Андр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трибийчук Костянтин Григорович 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Пархомчук Нікіта Володими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Покотило Богдан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Прудь Роман Вітал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Симоненко Богдан Олександр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39079D">
              <w:rPr>
                <w:rStyle w:val="FontStyle12"/>
                <w:sz w:val="28"/>
                <w:szCs w:val="28"/>
                <w:lang w:val="uk-UA" w:eastAsia="uk-UA"/>
              </w:rPr>
              <w:t>Сичік Ілля Олекс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Сухар Данило Костянтин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Style5"/>
              <w:widowControl/>
              <w:spacing w:line="240" w:lineRule="auto"/>
              <w:jc w:val="left"/>
              <w:rPr>
                <w:rStyle w:val="FontStyle12"/>
                <w:sz w:val="28"/>
                <w:szCs w:val="28"/>
                <w:lang w:val="uk-UA" w:eastAsia="uk-UA"/>
              </w:rPr>
            </w:pPr>
            <w:r w:rsidRPr="0039079D">
              <w:rPr>
                <w:rStyle w:val="FontStyle12"/>
                <w:sz w:val="28"/>
                <w:szCs w:val="28"/>
                <w:lang w:val="uk-UA" w:eastAsia="uk-UA"/>
              </w:rPr>
              <w:t>Тимуш Богдан Сергій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498" w:type="dxa"/>
          </w:tcPr>
          <w:p w:rsidR="0039079D" w:rsidRPr="0039079D" w:rsidRDefault="0039079D" w:rsidP="0039079D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079D">
              <w:rPr>
                <w:rFonts w:ascii="Times New Roman" w:hAnsi="Times New Roman"/>
                <w:sz w:val="28"/>
                <w:szCs w:val="28"/>
                <w:lang w:val="uk-UA"/>
              </w:rPr>
              <w:t>Угрін Олег Леонідович</w:t>
            </w: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</w:tcPr>
          <w:p w:rsidR="0039079D" w:rsidRPr="0039079D" w:rsidRDefault="0039079D" w:rsidP="003907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79D" w:rsidRPr="0039079D" w:rsidTr="0039079D">
        <w:tc>
          <w:tcPr>
            <w:tcW w:w="709" w:type="dxa"/>
          </w:tcPr>
          <w:p w:rsidR="0039079D" w:rsidRPr="0039079D" w:rsidRDefault="0039079D" w:rsidP="00390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8" w:type="dxa"/>
          </w:tcPr>
          <w:p w:rsidR="0039079D" w:rsidRPr="0039079D" w:rsidRDefault="0039079D" w:rsidP="003907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079D" w:rsidRPr="001414C0" w:rsidRDefault="0039079D" w:rsidP="00AB18D9">
      <w:pPr>
        <w:pStyle w:val="Style1"/>
        <w:widowControl/>
        <w:spacing w:line="322" w:lineRule="exact"/>
        <w:ind w:left="1555" w:right="1613"/>
        <w:rPr>
          <w:rStyle w:val="FontStyle12"/>
          <w:b/>
          <w:sz w:val="28"/>
          <w:lang w:val="uk-UA" w:eastAsia="uk-UA"/>
        </w:rPr>
      </w:pPr>
    </w:p>
    <w:p w:rsidR="008861BC" w:rsidRPr="001414C0" w:rsidRDefault="008861B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61BC" w:rsidRPr="0014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F3" w:rsidRDefault="002D71F3" w:rsidP="001414C0">
      <w:pPr>
        <w:spacing w:after="0" w:line="240" w:lineRule="auto"/>
      </w:pPr>
      <w:r>
        <w:separator/>
      </w:r>
    </w:p>
  </w:endnote>
  <w:endnote w:type="continuationSeparator" w:id="0">
    <w:p w:rsidR="002D71F3" w:rsidRDefault="002D71F3" w:rsidP="0014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F3" w:rsidRDefault="002D71F3" w:rsidP="001414C0">
      <w:pPr>
        <w:spacing w:after="0" w:line="240" w:lineRule="auto"/>
      </w:pPr>
      <w:r>
        <w:separator/>
      </w:r>
    </w:p>
  </w:footnote>
  <w:footnote w:type="continuationSeparator" w:id="0">
    <w:p w:rsidR="002D71F3" w:rsidRDefault="002D71F3" w:rsidP="00141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6D"/>
    <w:rsid w:val="00034ED5"/>
    <w:rsid w:val="000434BA"/>
    <w:rsid w:val="000B4552"/>
    <w:rsid w:val="000C203E"/>
    <w:rsid w:val="00120F4F"/>
    <w:rsid w:val="001414C0"/>
    <w:rsid w:val="00142735"/>
    <w:rsid w:val="00175D41"/>
    <w:rsid w:val="00183FCD"/>
    <w:rsid w:val="001A275A"/>
    <w:rsid w:val="00200538"/>
    <w:rsid w:val="00271FF5"/>
    <w:rsid w:val="002C6D6F"/>
    <w:rsid w:val="002D71F3"/>
    <w:rsid w:val="00311D83"/>
    <w:rsid w:val="003621C5"/>
    <w:rsid w:val="00371728"/>
    <w:rsid w:val="0039079D"/>
    <w:rsid w:val="003E1D99"/>
    <w:rsid w:val="004044F1"/>
    <w:rsid w:val="00411C3F"/>
    <w:rsid w:val="00416457"/>
    <w:rsid w:val="00474687"/>
    <w:rsid w:val="004C1A92"/>
    <w:rsid w:val="004F1A7F"/>
    <w:rsid w:val="005F3330"/>
    <w:rsid w:val="005F50D8"/>
    <w:rsid w:val="006A7CA6"/>
    <w:rsid w:val="007041E0"/>
    <w:rsid w:val="00712DB2"/>
    <w:rsid w:val="00731473"/>
    <w:rsid w:val="0077065C"/>
    <w:rsid w:val="007C4A24"/>
    <w:rsid w:val="007E00CD"/>
    <w:rsid w:val="007E2BE2"/>
    <w:rsid w:val="0082424F"/>
    <w:rsid w:val="00825631"/>
    <w:rsid w:val="00862B19"/>
    <w:rsid w:val="008861BC"/>
    <w:rsid w:val="008A7C35"/>
    <w:rsid w:val="008D2F37"/>
    <w:rsid w:val="009438E1"/>
    <w:rsid w:val="0095042C"/>
    <w:rsid w:val="0097384C"/>
    <w:rsid w:val="009C399F"/>
    <w:rsid w:val="00A064FD"/>
    <w:rsid w:val="00A77460"/>
    <w:rsid w:val="00A9131F"/>
    <w:rsid w:val="00A9230B"/>
    <w:rsid w:val="00AA4BE4"/>
    <w:rsid w:val="00AB18D9"/>
    <w:rsid w:val="00AB3A84"/>
    <w:rsid w:val="00AD0566"/>
    <w:rsid w:val="00AF4E0E"/>
    <w:rsid w:val="00B315CC"/>
    <w:rsid w:val="00B34DA8"/>
    <w:rsid w:val="00B360FC"/>
    <w:rsid w:val="00B56CD8"/>
    <w:rsid w:val="00B91402"/>
    <w:rsid w:val="00BB3148"/>
    <w:rsid w:val="00BB7B53"/>
    <w:rsid w:val="00BD7D23"/>
    <w:rsid w:val="00C00886"/>
    <w:rsid w:val="00C32D52"/>
    <w:rsid w:val="00C50938"/>
    <w:rsid w:val="00CA216A"/>
    <w:rsid w:val="00D011EF"/>
    <w:rsid w:val="00D45BE8"/>
    <w:rsid w:val="00D65DF5"/>
    <w:rsid w:val="00D77D59"/>
    <w:rsid w:val="00D8501F"/>
    <w:rsid w:val="00DC226D"/>
    <w:rsid w:val="00DE00E1"/>
    <w:rsid w:val="00DE715B"/>
    <w:rsid w:val="00E55087"/>
    <w:rsid w:val="00EB27E9"/>
    <w:rsid w:val="00EE64C6"/>
    <w:rsid w:val="00EF109B"/>
    <w:rsid w:val="00F13EF4"/>
    <w:rsid w:val="00F213F4"/>
    <w:rsid w:val="00F62298"/>
    <w:rsid w:val="00F6308D"/>
    <w:rsid w:val="00FC7FB0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  <w:style w:type="paragraph" w:styleId="a8">
    <w:name w:val="No Spacing"/>
    <w:uiPriority w:val="1"/>
    <w:qFormat/>
    <w:rsid w:val="00034E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1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18D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18D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AB18D9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E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E1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1D99"/>
    <w:rPr>
      <w:rFonts w:ascii="Times New Roman" w:hAnsi="Times New Roman" w:cs="Times New Roman"/>
      <w:b/>
      <w:bCs/>
      <w:w w:val="2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C0"/>
  </w:style>
  <w:style w:type="paragraph" w:styleId="a6">
    <w:name w:val="footer"/>
    <w:basedOn w:val="a"/>
    <w:link w:val="a7"/>
    <w:uiPriority w:val="99"/>
    <w:unhideWhenUsed/>
    <w:rsid w:val="0014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C0"/>
  </w:style>
  <w:style w:type="paragraph" w:styleId="a8">
    <w:name w:val="No Spacing"/>
    <w:uiPriority w:val="1"/>
    <w:qFormat/>
    <w:rsid w:val="00034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45CA-1F06-4CD0-A6AB-8F412B9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 5</dc:creator>
  <cp:lastModifiedBy>Светлана</cp:lastModifiedBy>
  <cp:revision>24</cp:revision>
  <cp:lastPrinted>2023-08-22T08:21:00Z</cp:lastPrinted>
  <dcterms:created xsi:type="dcterms:W3CDTF">2023-08-04T06:32:00Z</dcterms:created>
  <dcterms:modified xsi:type="dcterms:W3CDTF">2023-08-25T09:48:00Z</dcterms:modified>
</cp:coreProperties>
</file>